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2F" w:rsidRPr="00C00902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bookmarkStart w:id="0" w:name="_GoBack"/>
      <w:bookmarkEnd w:id="0"/>
      <w:r w:rsidRPr="00C00902">
        <w:rPr>
          <w:rFonts w:ascii="Times New Roman" w:hAnsi="Times New Roman"/>
          <w:i/>
          <w:noProof/>
          <w:sz w:val="20"/>
          <w:szCs w:val="20"/>
        </w:rPr>
        <w:t>Приложение 6</w:t>
      </w:r>
    </w:p>
    <w:p w:rsidR="0036382F" w:rsidRPr="00C00902" w:rsidRDefault="0036382F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902">
        <w:rPr>
          <w:rFonts w:ascii="Times New Roman" w:hAnsi="Times New Roman"/>
          <w:b/>
          <w:sz w:val="24"/>
          <w:szCs w:val="24"/>
        </w:rPr>
        <w:t>Материально-техническое обеспечение ОП ВО</w:t>
      </w:r>
      <w:r w:rsidR="008B15F0" w:rsidRPr="00C00902">
        <w:rPr>
          <w:rFonts w:ascii="Times New Roman" w:hAnsi="Times New Roman"/>
          <w:b/>
          <w:sz w:val="24"/>
          <w:szCs w:val="24"/>
        </w:rPr>
        <w:t xml:space="preserve"> </w:t>
      </w:r>
      <w:r w:rsidRPr="00C00902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  <w:r w:rsidR="00550793" w:rsidRPr="00C00902">
        <w:rPr>
          <w:rFonts w:ascii="Times New Roman" w:hAnsi="Times New Roman"/>
          <w:b/>
          <w:sz w:val="24"/>
          <w:szCs w:val="24"/>
        </w:rPr>
        <w:t>38</w:t>
      </w:r>
      <w:r w:rsidR="000D4F3E" w:rsidRPr="00C00902">
        <w:rPr>
          <w:rFonts w:ascii="Times New Roman" w:hAnsi="Times New Roman"/>
          <w:b/>
          <w:sz w:val="24"/>
          <w:szCs w:val="24"/>
        </w:rPr>
        <w:t>.04.0</w:t>
      </w:r>
      <w:r w:rsidR="00550793" w:rsidRPr="00C00902">
        <w:rPr>
          <w:rFonts w:ascii="Times New Roman" w:hAnsi="Times New Roman"/>
          <w:b/>
          <w:sz w:val="24"/>
          <w:szCs w:val="24"/>
        </w:rPr>
        <w:t>1</w:t>
      </w:r>
      <w:r w:rsidR="000D4F3E" w:rsidRPr="00C00902">
        <w:rPr>
          <w:rFonts w:ascii="Times New Roman" w:hAnsi="Times New Roman"/>
          <w:b/>
          <w:sz w:val="24"/>
          <w:szCs w:val="24"/>
        </w:rPr>
        <w:t xml:space="preserve"> </w:t>
      </w:r>
      <w:r w:rsidR="00550793" w:rsidRPr="00C00902">
        <w:rPr>
          <w:rFonts w:ascii="Times New Roman" w:hAnsi="Times New Roman"/>
          <w:b/>
          <w:sz w:val="24"/>
          <w:szCs w:val="24"/>
        </w:rPr>
        <w:t>Экономика</w:t>
      </w:r>
      <w:r w:rsidR="000D4F3E" w:rsidRPr="00C00902">
        <w:rPr>
          <w:rFonts w:ascii="Times New Roman" w:hAnsi="Times New Roman"/>
          <w:b/>
          <w:sz w:val="24"/>
          <w:szCs w:val="24"/>
        </w:rPr>
        <w:t>, магистерская программа «</w:t>
      </w:r>
      <w:r w:rsidR="00550793" w:rsidRPr="00C00902">
        <w:rPr>
          <w:rFonts w:ascii="Times New Roman" w:hAnsi="Times New Roman"/>
          <w:b/>
          <w:sz w:val="24"/>
          <w:szCs w:val="24"/>
        </w:rPr>
        <w:t>Экономика фирмы и отраслевых рынков</w:t>
      </w:r>
      <w:r w:rsidR="000D4F3E" w:rsidRPr="00C00902">
        <w:rPr>
          <w:rFonts w:ascii="Times New Roman" w:hAnsi="Times New Roman"/>
          <w:b/>
          <w:sz w:val="24"/>
          <w:szCs w:val="24"/>
        </w:rPr>
        <w:t>»</w:t>
      </w:r>
    </w:p>
    <w:p w:rsidR="00EA20C3" w:rsidRPr="00C00902" w:rsidRDefault="00EA20C3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E68" w:rsidRPr="00C00902" w:rsidRDefault="00173E68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268"/>
        <w:gridCol w:w="2269"/>
        <w:gridCol w:w="5244"/>
        <w:gridCol w:w="3119"/>
        <w:gridCol w:w="1702"/>
      </w:tblGrid>
      <w:tr w:rsidR="0036382F" w:rsidRPr="00C00902" w:rsidTr="009C2A21">
        <w:trPr>
          <w:trHeight w:val="20"/>
        </w:trPr>
        <w:tc>
          <w:tcPr>
            <w:tcW w:w="1558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9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5244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3119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2" w:type="dxa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C00902" w:rsidTr="009C2A21">
        <w:trPr>
          <w:trHeight w:val="20"/>
        </w:trPr>
        <w:tc>
          <w:tcPr>
            <w:tcW w:w="1558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36382F" w:rsidRPr="00C00902" w:rsidTr="001742F7">
        <w:trPr>
          <w:trHeight w:val="20"/>
        </w:trPr>
        <w:tc>
          <w:tcPr>
            <w:tcW w:w="14458" w:type="dxa"/>
            <w:gridSpan w:val="5"/>
            <w:vAlign w:val="center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Б 1. Дисциплины (модули)</w:t>
            </w:r>
          </w:p>
        </w:tc>
        <w:tc>
          <w:tcPr>
            <w:tcW w:w="1702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C00902" w:rsidTr="001742F7">
        <w:trPr>
          <w:trHeight w:val="20"/>
        </w:trPr>
        <w:tc>
          <w:tcPr>
            <w:tcW w:w="14458" w:type="dxa"/>
            <w:gridSpan w:val="5"/>
            <w:vAlign w:val="center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Б1.Б Базовая часть</w:t>
            </w:r>
          </w:p>
        </w:tc>
        <w:tc>
          <w:tcPr>
            <w:tcW w:w="1702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2268" w:type="dxa"/>
            <w:vMerge w:val="restart"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Микроэкономика (продвинутый уровень)</w:t>
            </w:r>
          </w:p>
        </w:tc>
        <w:tc>
          <w:tcPr>
            <w:tcW w:w="2269" w:type="dxa"/>
          </w:tcPr>
          <w:p w:rsidR="00550793" w:rsidRPr="00C00902" w:rsidRDefault="00550793" w:rsidP="005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50793" w:rsidRPr="00367543" w:rsidRDefault="00550793" w:rsidP="005507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="003D63B7"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50793" w:rsidRPr="00367543" w:rsidRDefault="00550793" w:rsidP="005507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D63B7"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550793" w:rsidRPr="00367543" w:rsidRDefault="00550793" w:rsidP="005507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550793" w:rsidRPr="00367543" w:rsidRDefault="00550793" w:rsidP="0055079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7543">
              <w:rPr>
                <w:rFonts w:ascii="Times New Roman" w:hAnsi="Times New Roman" w:cs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767D12" w:rsidRPr="00C00902" w:rsidRDefault="00767D12" w:rsidP="0076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67D12" w:rsidRPr="00C00902" w:rsidRDefault="00767D12" w:rsidP="0076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67D12" w:rsidRPr="00C00902" w:rsidRDefault="00767D12" w:rsidP="0076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2" w:rsidRPr="00C00902" w:rsidRDefault="00767D12" w:rsidP="0076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767D12" w:rsidRPr="00367543" w:rsidRDefault="00767D12" w:rsidP="00767D1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2" w:rsidRPr="00367543" w:rsidRDefault="00767D12" w:rsidP="00767D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767D12" w:rsidRPr="00367543" w:rsidRDefault="00767D12" w:rsidP="00767D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50793" w:rsidRPr="00C00902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550793" w:rsidRPr="00C00902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50793" w:rsidRPr="00367543" w:rsidRDefault="00550793" w:rsidP="005507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550793" w:rsidRPr="00C00902" w:rsidRDefault="00550793" w:rsidP="005507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0793" w:rsidRPr="00C00902" w:rsidRDefault="00550793" w:rsidP="005507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0793" w:rsidRPr="00C00902" w:rsidRDefault="00550793" w:rsidP="005507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550793" w:rsidRPr="00C00902" w:rsidRDefault="00550793" w:rsidP="005507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6F3410" w:rsidRPr="00C00902" w:rsidRDefault="006F3410" w:rsidP="006F3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3410" w:rsidRPr="00C00902" w:rsidRDefault="006F3410" w:rsidP="006F3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10" w:rsidRPr="00C00902" w:rsidRDefault="006F3410" w:rsidP="006F341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10" w:rsidRPr="00C00902" w:rsidRDefault="006F3410" w:rsidP="006F3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6F3410" w:rsidRPr="00367543" w:rsidRDefault="006F3410" w:rsidP="006F34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10" w:rsidRPr="00367543" w:rsidRDefault="006F3410" w:rsidP="006F3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6F3410" w:rsidRPr="00367543" w:rsidRDefault="006F3410" w:rsidP="006F3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550793" w:rsidRPr="00C00902" w:rsidRDefault="00550793" w:rsidP="00550793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0793" w:rsidRPr="00C00902" w:rsidRDefault="00550793" w:rsidP="0055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550793" w:rsidRPr="00367543" w:rsidRDefault="00550793" w:rsidP="005507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550793" w:rsidRPr="00C00902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550793" w:rsidRPr="00367543" w:rsidRDefault="00550793" w:rsidP="005507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1.Б.02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Макроэкономика (продвинутый уровень)</w:t>
            </w:r>
          </w:p>
        </w:tc>
        <w:tc>
          <w:tcPr>
            <w:tcW w:w="2269" w:type="dxa"/>
          </w:tcPr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43, площадь -  194 м2).</w:t>
            </w:r>
          </w:p>
        </w:tc>
        <w:tc>
          <w:tcPr>
            <w:tcW w:w="5244" w:type="dxa"/>
          </w:tcPr>
          <w:p w:rsidR="002B2E91" w:rsidRPr="00C00902" w:rsidRDefault="002B2E91" w:rsidP="00174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2B2E91" w:rsidRPr="00C00902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2B2E91" w:rsidRPr="00C00902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2B2E91" w:rsidRPr="00C00902" w:rsidRDefault="002B2E91" w:rsidP="00174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1742F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17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Б.03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етрика (продвинутый уровень)</w:t>
            </w:r>
          </w:p>
        </w:tc>
        <w:tc>
          <w:tcPr>
            <w:tcW w:w="2269" w:type="dxa"/>
          </w:tcPr>
          <w:p w:rsidR="002B2E91" w:rsidRPr="00C00902" w:rsidRDefault="002B2E91" w:rsidP="0017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7543">
              <w:rPr>
                <w:rFonts w:ascii="Times New Roman" w:hAnsi="Times New Roman" w:cs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2B2E91" w:rsidRPr="00C00902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2B2E91" w:rsidRPr="00C00902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2B2E91" w:rsidRPr="00C00902" w:rsidRDefault="002B2E91" w:rsidP="00174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1742F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17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1B08-171114-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оперативное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1.Б.04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изнес-планирование (продвинутый уровень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367543" w:rsidRDefault="00B64CC3" w:rsidP="00B64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Регистраци-онный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367543" w:rsidRDefault="00B64CC3" w:rsidP="00B64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Регистраци-онный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Регистраци-онный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5B0DE1" w:rsidRDefault="00B64CC3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sz w:val="20"/>
                <w:szCs w:val="20"/>
              </w:rPr>
              <w:t xml:space="preserve">Аналитическая система  </w:t>
            </w:r>
            <w:r w:rsidRPr="005B0DE1">
              <w:rPr>
                <w:rFonts w:ascii="Times New Roman" w:hAnsi="Times New Roman"/>
                <w:sz w:val="20"/>
                <w:szCs w:val="20"/>
                <w:lang w:val="en-US"/>
              </w:rPr>
              <w:t>PrimeExpert</w:t>
            </w:r>
            <w:r w:rsidRPr="005B0DE1">
              <w:rPr>
                <w:rFonts w:ascii="Times New Roman" w:hAnsi="Times New Roman"/>
                <w:sz w:val="20"/>
                <w:szCs w:val="20"/>
              </w:rPr>
              <w:t>. Комплект для обучения в высших и средних учебных заведениях (Регистраци-онный номер  20166</w:t>
            </w:r>
            <w:r w:rsidRPr="005B0DE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5B0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2A071E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риативная часть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Иностранный язык для делового общения</w:t>
            </w:r>
          </w:p>
        </w:tc>
        <w:tc>
          <w:tcPr>
            <w:tcW w:w="2269" w:type="dxa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608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площадь – 24,2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4 посадочных мест, ноутбуки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Ленина, 310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vAlign w:val="center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B2E91" w:rsidRPr="00C00902" w:rsidRDefault="002B2E91" w:rsidP="002B2E9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Исследование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рыночной среды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76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Теоретические основы организации научно-исследовательской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1B08-171114-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оперативное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1.В.04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фирмы (продвинутый уров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05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отраслевых рынков (продвинутый уров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5B0D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ланирование деятельности фирмы</w:t>
            </w:r>
            <w:r w:rsidR="00B64C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4CC3" w:rsidRPr="00C00902">
              <w:rPr>
                <w:rFonts w:ascii="Times New Roman" w:hAnsi="Times New Roman"/>
                <w:sz w:val="20"/>
                <w:szCs w:val="20"/>
              </w:rPr>
              <w:t>(продвинутый уров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Регистраци-онный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367543" w:rsidRDefault="00B64CC3" w:rsidP="00B64C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5B0D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Регистраци-онный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367543" w:rsidRDefault="00B64CC3" w:rsidP="00B64C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Регистраци-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нный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367543" w:rsidRDefault="00B64CC3" w:rsidP="00B64C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Регистраци-онный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367543" w:rsidRDefault="00B64CC3" w:rsidP="00B64C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07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рганизация внешнеэкономической деятельности (продвинутый уров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Технологическое и инновационное предприниматель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264670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1.В.ДВ Дисциплины по выбору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ценка недвиж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ДВ.02.01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Контроллинг (продвинутый уров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ДВ.02.02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Реинжинеринг бизнес-процес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1.В.ДВ.03.01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ринятие управленческих решений</w:t>
            </w:r>
          </w:p>
        </w:tc>
        <w:tc>
          <w:tcPr>
            <w:tcW w:w="2269" w:type="dxa"/>
          </w:tcPr>
          <w:p w:rsidR="002B2E91" w:rsidRPr="00C00902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67, площадь – 96,0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, 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7543">
              <w:rPr>
                <w:rFonts w:ascii="Times New Roman" w:hAnsi="Times New Roman" w:cs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B2E91" w:rsidRPr="00C00902" w:rsidRDefault="002B2E91" w:rsidP="002B2E9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(ауд. № 142, площадь – 64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9" w:type="dxa"/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1.В.ДВ.01.01</w:t>
            </w: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9" w:type="dxa"/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Риск-менеджмен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67, площадь – 9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5B0DE1">
        <w:trPr>
          <w:trHeight w:val="2527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42, площадь – 64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ДВ.04.01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Компьютерные технологии в научных исследованиях</w:t>
            </w:r>
          </w:p>
        </w:tc>
        <w:tc>
          <w:tcPr>
            <w:tcW w:w="2269" w:type="dxa"/>
          </w:tcPr>
          <w:p w:rsidR="002B2E91" w:rsidRPr="00C00902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7543">
              <w:rPr>
                <w:rFonts w:ascii="Times New Roman" w:hAnsi="Times New Roman" w:cs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NTE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5B0DE1" w:rsidRDefault="005B0DE1" w:rsidP="005B0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3.11.2017) </w:t>
            </w:r>
          </w:p>
          <w:p w:rsidR="002B2E91" w:rsidRPr="0075065F" w:rsidRDefault="005B0DE1" w:rsidP="005B0D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sz w:val="20"/>
                <w:szCs w:val="20"/>
              </w:rPr>
              <w:t>Kaspersky Total Security (№ заказа/лицензии: 1B08-171114-054004-843-671 от 13.11.2017)</w:t>
            </w:r>
            <w:r w:rsidRPr="005B0D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dobe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crobat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.0 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o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№ заказа/лицензии: СЕ0712390 от 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.07.2007 бессрочно)</w:t>
            </w:r>
          </w:p>
          <w:p w:rsidR="002B2E91" w:rsidRPr="0075065F" w:rsidRDefault="002B2E91" w:rsidP="002B2E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ЭД ДЕЛО (академическая версия)</w:t>
            </w:r>
          </w:p>
          <w:p w:rsidR="002B2E91" w:rsidRPr="0075065F" w:rsidRDefault="002B2E91" w:rsidP="002B2E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С:Предприятие 8. Комплект для обучения в высших и средних учебных заведениях(№ заказа/лицензии: 8922828  бессрочно)</w:t>
            </w:r>
          </w:p>
          <w:p w:rsidR="002B2E91" w:rsidRPr="0075065F" w:rsidRDefault="002B2E91" w:rsidP="002B2E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вободное ПО)</w:t>
            </w:r>
          </w:p>
          <w:p w:rsidR="002B2E91" w:rsidRPr="00367543" w:rsidRDefault="002B2E91" w:rsidP="002B2E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B2E91" w:rsidRPr="00C00902" w:rsidRDefault="002B2E91" w:rsidP="002B2E9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1.В.ДВ.01.01</w:t>
            </w: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Интернет-технологии в бизнес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75065F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obe Acrobat 8.0 Pro (№ заказа/лицензии: СЕ0712390 от 12.07.2007 бессрочно)</w:t>
            </w:r>
          </w:p>
          <w:p w:rsidR="002B2E91" w:rsidRPr="0075065F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ЭД ДЕЛО (академическая версия)</w:t>
            </w:r>
          </w:p>
          <w:p w:rsidR="002B2E91" w:rsidRPr="0075065F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С:Предприятие 8. Комплект для обучения в высших и средних учебных заведениях(№ заказа/лицензии: 8922828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ессрочно)</w:t>
            </w:r>
          </w:p>
          <w:p w:rsidR="002B2E91" w:rsidRPr="0075065F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test (свободное ПО)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82, площадь – 32,1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тенд «Основы патентоведения» с образцами охранных документов, стенд специальной литературы, стенда основ схемотехники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4 шт.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тенд «Основы патентоведения» с образцами охранных документов, стенд специальной литературы, стенда основ схемотехники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1.В.ДВ.05.01</w:t>
            </w:r>
          </w:p>
        </w:tc>
        <w:tc>
          <w:tcPr>
            <w:tcW w:w="2268" w:type="dxa"/>
            <w:vMerge w:val="restart"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ценка бизне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5B0DE1">
        <w:trPr>
          <w:trHeight w:val="2254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квартале 112, оперативное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  <w:tcBorders>
              <w:top w:val="nil"/>
            </w:tcBorders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1.В.ДВ.05.02</w:t>
            </w:r>
          </w:p>
        </w:tc>
        <w:tc>
          <w:tcPr>
            <w:tcW w:w="2268" w:type="dxa"/>
            <w:vMerge w:val="restart"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ценка эффективности проек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2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5B0DE1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sz w:val="20"/>
                <w:szCs w:val="20"/>
              </w:rPr>
              <w:t>Adobe Acrobat 8.0 Pro (№ заказа/лицензии: СЕ0712390 от 12.07.2007 бессрочно)</w:t>
            </w:r>
          </w:p>
          <w:p w:rsidR="00E564DE" w:rsidRPr="005B0DE1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sz w:val="20"/>
                <w:szCs w:val="20"/>
              </w:rPr>
              <w:t>СЭД ДЕЛО (академическая версия)</w:t>
            </w:r>
          </w:p>
          <w:p w:rsidR="00E564DE" w:rsidRPr="005B0DE1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sz w:val="20"/>
                <w:szCs w:val="20"/>
              </w:rPr>
              <w:t>1С:Предприятие 8. Комплект для обучения в высших и средних учебных заведениях(№ заказа/лицензии: 8922828  бессрочно)</w:t>
            </w:r>
          </w:p>
          <w:p w:rsidR="00E564DE" w:rsidRPr="005B0DE1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sz w:val="20"/>
                <w:szCs w:val="20"/>
              </w:rPr>
              <w:t>Mytest (свободное ПО)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82, площадь – 32,1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тенд «Основы патентоведения» с образцами охранных документов, стенд специальной литературы, стенда основ схемотехники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1.В.ДВ.01.01</w:t>
            </w: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тенд «Основы патентоведения» с образцами охранных документов, стенд специальной литературы, стенда основ схемотехники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E564DE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bCs/>
                <w:color w:val="000000" w:themeColor="text1"/>
              </w:rPr>
              <w:t>Б2 Практики</w:t>
            </w:r>
          </w:p>
        </w:tc>
      </w:tr>
      <w:tr w:rsidR="00367543" w:rsidRPr="00367543" w:rsidTr="00E564DE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7543">
              <w:rPr>
                <w:rFonts w:ascii="Times New Roman" w:hAnsi="Times New Roman"/>
                <w:b/>
                <w:bCs/>
                <w:color w:val="000000" w:themeColor="text1"/>
              </w:rPr>
              <w:t>Вариативная часть</w:t>
            </w:r>
          </w:p>
        </w:tc>
      </w:tr>
      <w:tr w:rsidR="0075065F" w:rsidRPr="00367543" w:rsidTr="003D63B7">
        <w:trPr>
          <w:trHeight w:val="690"/>
        </w:trPr>
        <w:tc>
          <w:tcPr>
            <w:tcW w:w="1558" w:type="dxa"/>
            <w:vMerge w:val="restart"/>
          </w:tcPr>
          <w:p w:rsidR="0075065F" w:rsidRPr="00C00902" w:rsidRDefault="0075065F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2.В.01(У)</w:t>
            </w:r>
          </w:p>
        </w:tc>
        <w:tc>
          <w:tcPr>
            <w:tcW w:w="2268" w:type="dxa"/>
            <w:vMerge w:val="restart"/>
          </w:tcPr>
          <w:p w:rsidR="0075065F" w:rsidRPr="00C00902" w:rsidRDefault="0075065F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269" w:type="dxa"/>
          </w:tcPr>
          <w:p w:rsidR="0075065F" w:rsidRPr="00C00902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</w:tcPr>
          <w:p w:rsidR="0075065F" w:rsidRPr="00C00902" w:rsidRDefault="0075065F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065F" w:rsidRPr="0075065F" w:rsidRDefault="0075065F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065F" w:rsidRPr="00367543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E564DE" w:rsidRPr="00C00902" w:rsidRDefault="00E564DE" w:rsidP="00E564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64DE" w:rsidRPr="00C00902" w:rsidRDefault="00E564DE" w:rsidP="00E564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E564DE" w:rsidRPr="00C00902" w:rsidRDefault="00E564DE" w:rsidP="00E564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снащение: специализированная мебель на 12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E564DE" w:rsidRPr="00C00902" w:rsidRDefault="00E564DE" w:rsidP="00E564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E564DE" w:rsidRPr="00C00902" w:rsidRDefault="00E564DE" w:rsidP="00E564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5065F" w:rsidRPr="00367543" w:rsidTr="003D63B7">
        <w:trPr>
          <w:trHeight w:val="690"/>
        </w:trPr>
        <w:tc>
          <w:tcPr>
            <w:tcW w:w="1558" w:type="dxa"/>
            <w:vMerge w:val="restart"/>
          </w:tcPr>
          <w:p w:rsidR="0075065F" w:rsidRPr="00C00902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2.В.02(Н)</w:t>
            </w:r>
          </w:p>
        </w:tc>
        <w:tc>
          <w:tcPr>
            <w:tcW w:w="2268" w:type="dxa"/>
            <w:vMerge w:val="restart"/>
          </w:tcPr>
          <w:p w:rsidR="0075065F" w:rsidRPr="00C00902" w:rsidRDefault="0075065F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5B0DE1" w:rsidRDefault="0075065F" w:rsidP="00E56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C00902" w:rsidRDefault="0075065F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75065F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367543" w:rsidRDefault="0075065F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6A166A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1B08-171114-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6A166A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6A166A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5065F" w:rsidRPr="00367543" w:rsidTr="003D63B7">
        <w:trPr>
          <w:trHeight w:val="690"/>
        </w:trPr>
        <w:tc>
          <w:tcPr>
            <w:tcW w:w="1558" w:type="dxa"/>
            <w:vMerge w:val="restart"/>
          </w:tcPr>
          <w:p w:rsidR="0075065F" w:rsidRPr="00C00902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2.В.03(П)</w:t>
            </w:r>
          </w:p>
        </w:tc>
        <w:tc>
          <w:tcPr>
            <w:tcW w:w="2268" w:type="dxa"/>
            <w:vMerge w:val="restart"/>
          </w:tcPr>
          <w:p w:rsidR="0075065F" w:rsidRPr="00C00902" w:rsidRDefault="0075065F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5B0DE1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C00902" w:rsidRDefault="0075065F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367543" w:rsidRDefault="0075065F" w:rsidP="00B64C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367543" w:rsidRDefault="0075065F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Регистраци-онный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  <w:p w:rsidR="00720EAD" w:rsidRPr="00367543" w:rsidRDefault="00720EAD" w:rsidP="00B64CC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С:Предприятие 8. Комплект для обучения в высших и средних учебных заведениях (Регистрационный номер  801601380 от 04.09.2017 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Регистраци-онный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  <w:p w:rsidR="00720EAD" w:rsidRPr="00367543" w:rsidRDefault="00720EAD" w:rsidP="00B64CC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С:Предприятие 8. Комплект для обучения в высших и средних учебных заведениях (Регистрационный номер  801601380 от 04.09.2017 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5B0DE1" w:rsidRDefault="00E564DE" w:rsidP="005B0DE1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  <w:r w:rsidR="005B0D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Регистраци-онный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  <w:p w:rsidR="00720EAD" w:rsidRPr="00367543" w:rsidRDefault="00720EAD" w:rsidP="00B64CC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С:Предприятие 8. Комплект для обучения в высших и средних учебных заведениях (Регистрационный номер  801601380 от 04.09.2017 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5B0D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</w:t>
            </w: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Регистраци-онный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  <w:p w:rsidR="00720EAD" w:rsidRPr="00367543" w:rsidRDefault="00720EAD" w:rsidP="00B64CC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С:Предприятие 8. Комплект для обучения в высших и средних учебных заведениях (Регистрационный номер  801601380 от 04.09.2017 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E564DE" w:rsidRPr="00367543" w:rsidRDefault="00E564DE" w:rsidP="00E564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75065F" w:rsidRPr="00367543" w:rsidTr="003D63B7">
        <w:trPr>
          <w:trHeight w:val="690"/>
        </w:trPr>
        <w:tc>
          <w:tcPr>
            <w:tcW w:w="1558" w:type="dxa"/>
            <w:vMerge w:val="restart"/>
          </w:tcPr>
          <w:p w:rsidR="0075065F" w:rsidRPr="00C00902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2.В.04 (П)</w:t>
            </w:r>
          </w:p>
        </w:tc>
        <w:tc>
          <w:tcPr>
            <w:tcW w:w="2268" w:type="dxa"/>
            <w:vMerge w:val="restart"/>
          </w:tcPr>
          <w:p w:rsidR="0075065F" w:rsidRPr="00C00902" w:rsidRDefault="0075065F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5B0DE1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C00902" w:rsidRDefault="0075065F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75065F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367543" w:rsidRDefault="0075065F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lang w:val="en-US"/>
              </w:rPr>
            </w:pP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Ставропольский край, город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Ставрополь,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переулок Зоотехнический,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lastRenderedPageBreak/>
              <w:t>355017,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5B0DE1" w:rsidRDefault="00E564DE" w:rsidP="005B0DE1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  <w:r w:rsidR="005B0D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43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AE08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AE08BA">
        <w:trPr>
          <w:trHeight w:val="20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AE08BA" w:rsidRPr="00367543" w:rsidRDefault="00AE08BA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 3. Государственная итоговая аттестация</w:t>
            </w:r>
          </w:p>
        </w:tc>
      </w:tr>
      <w:tr w:rsidR="00367543" w:rsidRPr="00367543" w:rsidTr="00AE08BA">
        <w:trPr>
          <w:trHeight w:val="20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AE08BA" w:rsidRPr="00367543" w:rsidRDefault="00AE08BA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зовая часть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3.Б.01(Г)</w:t>
            </w:r>
          </w:p>
        </w:tc>
        <w:tc>
          <w:tcPr>
            <w:tcW w:w="2268" w:type="dxa"/>
            <w:vMerge w:val="restart"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 для проведения государственной итоговой аттестации (сдача государственного экзамена)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</w:t>
            </w:r>
            <w:r w:rsidR="0075065F">
              <w:rPr>
                <w:rFonts w:ascii="Times New Roman" w:hAnsi="Times New Roman"/>
                <w:sz w:val="20"/>
                <w:szCs w:val="20"/>
              </w:rPr>
              <w:t xml:space="preserve"> принтер – 1 шт.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tabs>
                <w:tab w:val="left" w:pos="51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групповых и индивидуальных консультаций</w:t>
            </w:r>
          </w:p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3.Б.02(Д)</w:t>
            </w:r>
          </w:p>
        </w:tc>
        <w:tc>
          <w:tcPr>
            <w:tcW w:w="2268" w:type="dxa"/>
            <w:vMerge w:val="restart"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процедуре защиты и процедура  защиты выпускной квалификационной работы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C00902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8, площадь – 66,0 м2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</w:t>
            </w:r>
            <w:r w:rsidR="0075065F">
              <w:rPr>
                <w:rFonts w:ascii="Times New Roman" w:hAnsi="Times New Roman"/>
                <w:sz w:val="20"/>
                <w:szCs w:val="20"/>
              </w:rPr>
              <w:t xml:space="preserve">принтер – 1 шт.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tabs>
                <w:tab w:val="left" w:pos="51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групповых и индивидуальных консультаций</w:t>
            </w:r>
          </w:p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367543">
        <w:trPr>
          <w:trHeight w:val="20"/>
        </w:trPr>
        <w:tc>
          <w:tcPr>
            <w:tcW w:w="16160" w:type="dxa"/>
            <w:gridSpan w:val="6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ТД Факультативы</w:t>
            </w:r>
          </w:p>
        </w:tc>
      </w:tr>
      <w:tr w:rsidR="00367543" w:rsidRPr="00367543" w:rsidTr="00367543">
        <w:trPr>
          <w:trHeight w:val="20"/>
        </w:trPr>
        <w:tc>
          <w:tcPr>
            <w:tcW w:w="16160" w:type="dxa"/>
            <w:gridSpan w:val="6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риативная часть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2268" w:type="dxa"/>
            <w:vMerge w:val="restart"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Организация производства на предприятиях АПК</w:t>
            </w:r>
          </w:p>
        </w:tc>
        <w:tc>
          <w:tcPr>
            <w:tcW w:w="2269" w:type="dxa"/>
          </w:tcPr>
          <w:p w:rsidR="00AE08BA" w:rsidRPr="00C00902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9, площадь –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2,5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08BA" w:rsidRPr="00C00902" w:rsidRDefault="00AE08BA" w:rsidP="005042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0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посадочных мест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а, меловая доска – 1 шт., вешалка – 1 шт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tabs>
                <w:tab w:val="left" w:pos="51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групповых и индивидуальных консультаций</w:t>
            </w: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9, площадь –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2,5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0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посадочных места, меловая доска – 1 шт.,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вешалка – 1 шт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79, площадь –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2,5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08BA" w:rsidRPr="00C00902" w:rsidRDefault="00AE08BA" w:rsidP="005042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3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0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посадочных места, меловая доска – 1 шт.,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вешалка – 1 шт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ФТД.В.02</w:t>
            </w:r>
          </w:p>
        </w:tc>
        <w:tc>
          <w:tcPr>
            <w:tcW w:w="2268" w:type="dxa"/>
            <w:vMerge w:val="restart"/>
          </w:tcPr>
          <w:p w:rsidR="00AE08BA" w:rsidRPr="00C00902" w:rsidRDefault="005B0652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="00AE08BA" w:rsidRPr="00C00902">
              <w:rPr>
                <w:rFonts w:ascii="Times New Roman" w:hAnsi="Times New Roman"/>
                <w:spacing w:val="1"/>
                <w:sz w:val="20"/>
                <w:szCs w:val="20"/>
              </w:rPr>
              <w:t>рганизация деятельности предприятий сервиса</w:t>
            </w:r>
          </w:p>
        </w:tc>
        <w:tc>
          <w:tcPr>
            <w:tcW w:w="2269" w:type="dxa"/>
          </w:tcPr>
          <w:p w:rsidR="00AE08BA" w:rsidRPr="00C00902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E08BA" w:rsidRPr="00C00902" w:rsidRDefault="00AE08BA" w:rsidP="0050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9, площадь –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2,5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08BA" w:rsidRPr="00C00902" w:rsidRDefault="00AE08BA" w:rsidP="005042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0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посадочных места, меловая доска – 1 шт.,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вешалка – 1 шт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tabs>
                <w:tab w:val="left" w:pos="51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</w:t>
            </w:r>
            <w:r w:rsidRPr="00C0090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для групповых и индивидуальных консультаций</w:t>
            </w: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9, площадь –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2,5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08BA" w:rsidRPr="00C00902" w:rsidRDefault="00AE08BA" w:rsidP="005042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3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0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а, меловая доска – 1 шт.,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вешалка – 1 шт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(ауд. № 179, площадь –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2,5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0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посадочных места, меловая доска – 1 шт.,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вешалка – 1 шт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ФТД.В.03</w:t>
            </w:r>
          </w:p>
        </w:tc>
        <w:tc>
          <w:tcPr>
            <w:tcW w:w="2268" w:type="dxa"/>
            <w:vMerge w:val="restart"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Бизнес-анализ в среде «1С: Предприятие»</w:t>
            </w:r>
          </w:p>
        </w:tc>
        <w:tc>
          <w:tcPr>
            <w:tcW w:w="2269" w:type="dxa"/>
          </w:tcPr>
          <w:p w:rsidR="00AE08BA" w:rsidRPr="00C00902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D36576" w:rsidRDefault="00730ECF" w:rsidP="00730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1B08-171114-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4004-843-671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 </w:t>
            </w:r>
          </w:p>
          <w:p w:rsidR="00720EAD" w:rsidRPr="00D36576" w:rsidRDefault="00D36576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576">
              <w:rPr>
                <w:rFonts w:ascii="Times New Roman" w:hAnsi="Times New Roman"/>
                <w:sz w:val="20"/>
                <w:szCs w:val="20"/>
              </w:rPr>
              <w:t>1С:Предприятие 8. Комплект для обучения в высших и средних учебных заведениях (Регистрационный номер  801601380 от 04.09.2017 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D36576" w:rsidRDefault="00730ECF" w:rsidP="00730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1B08-171114-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4004-843-671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 </w:t>
            </w:r>
          </w:p>
          <w:p w:rsidR="00720EAD" w:rsidRPr="00D36576" w:rsidRDefault="00D36576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576">
              <w:rPr>
                <w:rFonts w:ascii="Times New Roman" w:hAnsi="Times New Roman"/>
                <w:sz w:val="20"/>
                <w:szCs w:val="20"/>
              </w:rPr>
              <w:t>1С:Предприятие 8. Комплект для обучения в высших и средних учебных заведениях (Регистрационный номер  801601380 от 04.09.2017 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D36576" w:rsidRDefault="00730ECF" w:rsidP="00730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57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3.11.2017) </w:t>
            </w:r>
          </w:p>
          <w:p w:rsidR="00730ECF" w:rsidRPr="00D36576" w:rsidRDefault="00730ECF" w:rsidP="00730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 </w:t>
            </w:r>
          </w:p>
          <w:p w:rsidR="00720EAD" w:rsidRPr="00D36576" w:rsidRDefault="00D36576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576">
              <w:rPr>
                <w:rFonts w:ascii="Times New Roman" w:hAnsi="Times New Roman"/>
                <w:sz w:val="20"/>
                <w:szCs w:val="20"/>
              </w:rPr>
              <w:t>1С:Предприятие 8. Комплект для обучения в высших и средних учебных заведениях (Регистрационный номер  801601380 от 04.09.2017 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730ECF" w:rsidRPr="00D36576" w:rsidRDefault="00730ECF" w:rsidP="00730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57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3.11.2017) </w:t>
            </w:r>
          </w:p>
          <w:p w:rsidR="00730ECF" w:rsidRPr="00D36576" w:rsidRDefault="00730ECF" w:rsidP="00730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 </w:t>
            </w:r>
          </w:p>
          <w:p w:rsidR="00720EAD" w:rsidRPr="00D36576" w:rsidRDefault="00D36576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576">
              <w:rPr>
                <w:rFonts w:ascii="Times New Roman" w:hAnsi="Times New Roman"/>
                <w:sz w:val="20"/>
                <w:szCs w:val="20"/>
              </w:rPr>
              <w:t xml:space="preserve">1С:Предприятие 8. Комплект для обучения в высших и средних учебных заведениях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lastRenderedPageBreak/>
              <w:t>(Регистрационный номер  801601380 от 04.09.2017 )</w:t>
            </w:r>
          </w:p>
        </w:tc>
        <w:tc>
          <w:tcPr>
            <w:tcW w:w="1702" w:type="dxa"/>
            <w:tcBorders>
              <w:top w:val="nil"/>
            </w:tcBorders>
          </w:tcPr>
          <w:p w:rsidR="009B6B74" w:rsidRPr="00367543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9B6B74" w:rsidRPr="00367543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ФТД.В.04</w:t>
            </w:r>
          </w:p>
        </w:tc>
        <w:tc>
          <w:tcPr>
            <w:tcW w:w="2268" w:type="dxa"/>
            <w:vMerge w:val="restart"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Международное торговое регулирование</w:t>
            </w:r>
          </w:p>
        </w:tc>
        <w:tc>
          <w:tcPr>
            <w:tcW w:w="2269" w:type="dxa"/>
          </w:tcPr>
          <w:p w:rsidR="00AE08BA" w:rsidRPr="00C00902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2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предприят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B6B74" w:rsidRPr="00367543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6095" w:type="dxa"/>
            <w:gridSpan w:val="3"/>
          </w:tcPr>
          <w:p w:rsidR="009C2A21" w:rsidRPr="00C00902" w:rsidRDefault="009C2A21" w:rsidP="00367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9C2A21" w:rsidRPr="00C00902" w:rsidRDefault="009C2A21" w:rsidP="00367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5, площадь – 16,3 м²)</w:t>
            </w:r>
          </w:p>
          <w:p w:rsidR="009C2A21" w:rsidRPr="00C00902" w:rsidRDefault="009C2A21" w:rsidP="00367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</w:tcPr>
          <w:p w:rsidR="009C2A21" w:rsidRPr="00C00902" w:rsidRDefault="009C2A21" w:rsidP="00367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нащение: столы – 4 шт., стулья – 3 шт., ноутбук </w:t>
            </w:r>
            <w:r w:rsidRPr="00C00902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Amilo</w:t>
            </w:r>
            <w:r w:rsidRPr="00C0090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Pro</w:t>
            </w:r>
            <w:r w:rsidRPr="00C0090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шт., принтер </w:t>
            </w:r>
            <w:r w:rsidRPr="00C00902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XEROX</w:t>
            </w:r>
            <w:r w:rsidRPr="00C0090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 шт., МФУ – 2 шт., доступ к сети интернет, выход в корпоративную сеть университета, шкаф – 1 шт., шкаф металлический – 1 шт., стенд – 1 шт., охранная сигнализация – 1 шт., телефонный аппарат – 1 шт.</w:t>
            </w:r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C2A21" w:rsidRPr="00730ECF" w:rsidRDefault="009C2A21" w:rsidP="0036754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9C2A21" w:rsidRPr="00367543" w:rsidRDefault="009C2A21" w:rsidP="003675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C2A21" w:rsidRPr="00367543" w:rsidRDefault="009C2A21" w:rsidP="00367543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</w:tbl>
    <w:p w:rsidR="0036382F" w:rsidRDefault="0036382F" w:rsidP="002A071E">
      <w:pPr>
        <w:rPr>
          <w:rFonts w:ascii="Times New Roman" w:hAnsi="Times New Roman"/>
          <w:i/>
          <w:sz w:val="20"/>
          <w:szCs w:val="20"/>
        </w:rPr>
      </w:pPr>
    </w:p>
    <w:sectPr w:rsidR="0036382F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01"/>
    <w:rsid w:val="000458C8"/>
    <w:rsid w:val="000500FD"/>
    <w:rsid w:val="00050E66"/>
    <w:rsid w:val="00051173"/>
    <w:rsid w:val="00052154"/>
    <w:rsid w:val="0006384D"/>
    <w:rsid w:val="000871E2"/>
    <w:rsid w:val="00091DF1"/>
    <w:rsid w:val="000C6BEA"/>
    <w:rsid w:val="000C73BA"/>
    <w:rsid w:val="000D4F3E"/>
    <w:rsid w:val="000D6BF2"/>
    <w:rsid w:val="0011493D"/>
    <w:rsid w:val="00121881"/>
    <w:rsid w:val="0012433C"/>
    <w:rsid w:val="00125B61"/>
    <w:rsid w:val="00141FFD"/>
    <w:rsid w:val="00171C6B"/>
    <w:rsid w:val="00173E68"/>
    <w:rsid w:val="001742F7"/>
    <w:rsid w:val="001820AE"/>
    <w:rsid w:val="001C45D9"/>
    <w:rsid w:val="001E1518"/>
    <w:rsid w:val="001F3313"/>
    <w:rsid w:val="001F4CC8"/>
    <w:rsid w:val="00234BDD"/>
    <w:rsid w:val="00264670"/>
    <w:rsid w:val="00293F40"/>
    <w:rsid w:val="002A071E"/>
    <w:rsid w:val="002B2E91"/>
    <w:rsid w:val="00302671"/>
    <w:rsid w:val="0031066E"/>
    <w:rsid w:val="00316089"/>
    <w:rsid w:val="003170C5"/>
    <w:rsid w:val="00335A31"/>
    <w:rsid w:val="0036382F"/>
    <w:rsid w:val="00367543"/>
    <w:rsid w:val="00370E8F"/>
    <w:rsid w:val="00386DE5"/>
    <w:rsid w:val="00393085"/>
    <w:rsid w:val="00396E2F"/>
    <w:rsid w:val="003B4306"/>
    <w:rsid w:val="003C2211"/>
    <w:rsid w:val="003C27A8"/>
    <w:rsid w:val="003C34DD"/>
    <w:rsid w:val="003C45A5"/>
    <w:rsid w:val="003D63B7"/>
    <w:rsid w:val="003D7439"/>
    <w:rsid w:val="003E23F4"/>
    <w:rsid w:val="003F327B"/>
    <w:rsid w:val="00407F88"/>
    <w:rsid w:val="0041076E"/>
    <w:rsid w:val="00417261"/>
    <w:rsid w:val="00431546"/>
    <w:rsid w:val="00453DE2"/>
    <w:rsid w:val="00457838"/>
    <w:rsid w:val="0046562C"/>
    <w:rsid w:val="004659A8"/>
    <w:rsid w:val="004663A0"/>
    <w:rsid w:val="0046681D"/>
    <w:rsid w:val="00466CAC"/>
    <w:rsid w:val="00492C13"/>
    <w:rsid w:val="004A09E5"/>
    <w:rsid w:val="004A1934"/>
    <w:rsid w:val="004D36EB"/>
    <w:rsid w:val="004E2664"/>
    <w:rsid w:val="004E2845"/>
    <w:rsid w:val="004E2A9E"/>
    <w:rsid w:val="004F04EF"/>
    <w:rsid w:val="0050420E"/>
    <w:rsid w:val="00505098"/>
    <w:rsid w:val="00515E20"/>
    <w:rsid w:val="00544AF6"/>
    <w:rsid w:val="005451C7"/>
    <w:rsid w:val="00550544"/>
    <w:rsid w:val="00550793"/>
    <w:rsid w:val="00551DE5"/>
    <w:rsid w:val="00552730"/>
    <w:rsid w:val="00557557"/>
    <w:rsid w:val="0056047A"/>
    <w:rsid w:val="00581C43"/>
    <w:rsid w:val="00584333"/>
    <w:rsid w:val="00591965"/>
    <w:rsid w:val="00596967"/>
    <w:rsid w:val="005B0652"/>
    <w:rsid w:val="005B074A"/>
    <w:rsid w:val="005B0DE1"/>
    <w:rsid w:val="005B5316"/>
    <w:rsid w:val="005B6028"/>
    <w:rsid w:val="005E48F1"/>
    <w:rsid w:val="006075BE"/>
    <w:rsid w:val="006101EB"/>
    <w:rsid w:val="00615A01"/>
    <w:rsid w:val="00625073"/>
    <w:rsid w:val="00626B6F"/>
    <w:rsid w:val="00647219"/>
    <w:rsid w:val="0066177B"/>
    <w:rsid w:val="0068280D"/>
    <w:rsid w:val="0069690D"/>
    <w:rsid w:val="006A166A"/>
    <w:rsid w:val="006A4802"/>
    <w:rsid w:val="006B23C3"/>
    <w:rsid w:val="006C0E7C"/>
    <w:rsid w:val="006C6605"/>
    <w:rsid w:val="006C7A52"/>
    <w:rsid w:val="006E21F2"/>
    <w:rsid w:val="006E64D7"/>
    <w:rsid w:val="006F3410"/>
    <w:rsid w:val="00705B89"/>
    <w:rsid w:val="00707057"/>
    <w:rsid w:val="0071562D"/>
    <w:rsid w:val="00720EAD"/>
    <w:rsid w:val="007308F8"/>
    <w:rsid w:val="00730ECF"/>
    <w:rsid w:val="0073163C"/>
    <w:rsid w:val="00742F0E"/>
    <w:rsid w:val="00743385"/>
    <w:rsid w:val="0075065F"/>
    <w:rsid w:val="00754B0E"/>
    <w:rsid w:val="007639C2"/>
    <w:rsid w:val="00767D12"/>
    <w:rsid w:val="00777004"/>
    <w:rsid w:val="00786FE4"/>
    <w:rsid w:val="00790593"/>
    <w:rsid w:val="00794BAD"/>
    <w:rsid w:val="0079675C"/>
    <w:rsid w:val="007B6925"/>
    <w:rsid w:val="007C75F4"/>
    <w:rsid w:val="007D3A28"/>
    <w:rsid w:val="007F7D62"/>
    <w:rsid w:val="008041E4"/>
    <w:rsid w:val="008044E1"/>
    <w:rsid w:val="0080466D"/>
    <w:rsid w:val="00805E1A"/>
    <w:rsid w:val="0082760A"/>
    <w:rsid w:val="00851A94"/>
    <w:rsid w:val="00856E9C"/>
    <w:rsid w:val="008628DC"/>
    <w:rsid w:val="00882AB2"/>
    <w:rsid w:val="008840B8"/>
    <w:rsid w:val="008A7E3C"/>
    <w:rsid w:val="008B15F0"/>
    <w:rsid w:val="008E100D"/>
    <w:rsid w:val="009066D0"/>
    <w:rsid w:val="00921E7F"/>
    <w:rsid w:val="00927938"/>
    <w:rsid w:val="0093680B"/>
    <w:rsid w:val="009415E2"/>
    <w:rsid w:val="00944EAB"/>
    <w:rsid w:val="009560B9"/>
    <w:rsid w:val="009569B8"/>
    <w:rsid w:val="00960E9A"/>
    <w:rsid w:val="00966042"/>
    <w:rsid w:val="00987029"/>
    <w:rsid w:val="009A33E4"/>
    <w:rsid w:val="009B6B74"/>
    <w:rsid w:val="009C2A21"/>
    <w:rsid w:val="009D1455"/>
    <w:rsid w:val="009E3357"/>
    <w:rsid w:val="00A03C71"/>
    <w:rsid w:val="00A12AA1"/>
    <w:rsid w:val="00A27919"/>
    <w:rsid w:val="00A32C14"/>
    <w:rsid w:val="00A3730E"/>
    <w:rsid w:val="00A472C1"/>
    <w:rsid w:val="00A519E1"/>
    <w:rsid w:val="00A61BF3"/>
    <w:rsid w:val="00AE08BA"/>
    <w:rsid w:val="00AE1681"/>
    <w:rsid w:val="00AE1D7D"/>
    <w:rsid w:val="00AE781C"/>
    <w:rsid w:val="00AF1484"/>
    <w:rsid w:val="00B17770"/>
    <w:rsid w:val="00B20222"/>
    <w:rsid w:val="00B5218C"/>
    <w:rsid w:val="00B63489"/>
    <w:rsid w:val="00B64CC3"/>
    <w:rsid w:val="00B71521"/>
    <w:rsid w:val="00B873DB"/>
    <w:rsid w:val="00B938AC"/>
    <w:rsid w:val="00B93E83"/>
    <w:rsid w:val="00BA51BD"/>
    <w:rsid w:val="00BD22AA"/>
    <w:rsid w:val="00BE207C"/>
    <w:rsid w:val="00BF1014"/>
    <w:rsid w:val="00BF3570"/>
    <w:rsid w:val="00C00902"/>
    <w:rsid w:val="00C03C46"/>
    <w:rsid w:val="00C05E45"/>
    <w:rsid w:val="00C122A7"/>
    <w:rsid w:val="00C17E92"/>
    <w:rsid w:val="00C373CE"/>
    <w:rsid w:val="00C51D01"/>
    <w:rsid w:val="00C61CC4"/>
    <w:rsid w:val="00C700A9"/>
    <w:rsid w:val="00C7433D"/>
    <w:rsid w:val="00C74E03"/>
    <w:rsid w:val="00C924E6"/>
    <w:rsid w:val="00CB7512"/>
    <w:rsid w:val="00CD5BA9"/>
    <w:rsid w:val="00CE5E9A"/>
    <w:rsid w:val="00CE64F7"/>
    <w:rsid w:val="00CF27E7"/>
    <w:rsid w:val="00D11167"/>
    <w:rsid w:val="00D160D6"/>
    <w:rsid w:val="00D22338"/>
    <w:rsid w:val="00D27E7B"/>
    <w:rsid w:val="00D36576"/>
    <w:rsid w:val="00D62373"/>
    <w:rsid w:val="00D654AF"/>
    <w:rsid w:val="00D942B7"/>
    <w:rsid w:val="00DA4211"/>
    <w:rsid w:val="00DB00E2"/>
    <w:rsid w:val="00DC2F19"/>
    <w:rsid w:val="00DE3548"/>
    <w:rsid w:val="00DE50BD"/>
    <w:rsid w:val="00E035D5"/>
    <w:rsid w:val="00E22A33"/>
    <w:rsid w:val="00E47BC2"/>
    <w:rsid w:val="00E564DE"/>
    <w:rsid w:val="00E76E7C"/>
    <w:rsid w:val="00E82EAE"/>
    <w:rsid w:val="00E84390"/>
    <w:rsid w:val="00E87067"/>
    <w:rsid w:val="00E973AA"/>
    <w:rsid w:val="00EA20C3"/>
    <w:rsid w:val="00EB3765"/>
    <w:rsid w:val="00EB6DD0"/>
    <w:rsid w:val="00EC216A"/>
    <w:rsid w:val="00EE027F"/>
    <w:rsid w:val="00F01628"/>
    <w:rsid w:val="00F0271D"/>
    <w:rsid w:val="00F26A9B"/>
    <w:rsid w:val="00F26C05"/>
    <w:rsid w:val="00F26E57"/>
    <w:rsid w:val="00F42001"/>
    <w:rsid w:val="00F62E4F"/>
    <w:rsid w:val="00F878E1"/>
    <w:rsid w:val="00FA0836"/>
    <w:rsid w:val="00FA26F1"/>
    <w:rsid w:val="00FA70C5"/>
    <w:rsid w:val="00FB5105"/>
    <w:rsid w:val="00FB7E7A"/>
    <w:rsid w:val="00FC391F"/>
    <w:rsid w:val="00FC4533"/>
    <w:rsid w:val="00FE2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F2D756-B0BD-4E99-B261-7A8663B3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E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C1BB-F0DD-4F04-B866-EE401C9E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05</Words>
  <Characters>126570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Пользователь Windows</cp:lastModifiedBy>
  <cp:revision>3</cp:revision>
  <cp:lastPrinted>2018-06-19T14:10:00Z</cp:lastPrinted>
  <dcterms:created xsi:type="dcterms:W3CDTF">2021-03-11T13:35:00Z</dcterms:created>
  <dcterms:modified xsi:type="dcterms:W3CDTF">2021-03-11T13:35:00Z</dcterms:modified>
</cp:coreProperties>
</file>